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553D82" w:rsidRPr="00553D82" w:rsidRDefault="00553D82" w:rsidP="00553D8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D82">
        <w:rPr>
          <w:rFonts w:ascii="Times New Roman" w:eastAsia="Calibri" w:hAnsi="Times New Roman" w:cs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4ECB113D" wp14:editId="5F613184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2" w:rsidRPr="00553D82" w:rsidRDefault="00553D82" w:rsidP="00553D8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553D82">
        <w:rPr>
          <w:rFonts w:ascii="Times New Roman" w:eastAsia="Calibri" w:hAnsi="Times New Roman" w:cs="Times New Roman"/>
          <w:b/>
          <w:sz w:val="28"/>
          <w:szCs w:val="28"/>
        </w:rPr>
        <w:t>МІСЬКА  РАДА</w:t>
      </w:r>
    </w:p>
    <w:p w:rsidR="00553D82" w:rsidRPr="00553D82" w:rsidRDefault="00553D82" w:rsidP="00553D8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553D82" w:rsidRPr="00553D82" w:rsidRDefault="00553D82" w:rsidP="00553D8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 позачергова </w:t>
      </w:r>
      <w:proofErr w:type="spellStart"/>
      <w:r w:rsidRPr="00553D82">
        <w:rPr>
          <w:rFonts w:ascii="Times New Roman" w:eastAsia="Calibri" w:hAnsi="Times New Roman" w:cs="Times New Roman"/>
          <w:sz w:val="28"/>
          <w:szCs w:val="28"/>
        </w:rPr>
        <w:t>сесія</w:t>
      </w:r>
      <w:proofErr w:type="spellEnd"/>
      <w:r w:rsidRPr="00553D8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53D8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53D82">
        <w:rPr>
          <w:rFonts w:ascii="Times New Roman" w:eastAsia="Calibri" w:hAnsi="Times New Roman" w:cs="Times New Roman"/>
          <w:sz w:val="28"/>
          <w:szCs w:val="28"/>
        </w:rPr>
        <w:t>І</w:t>
      </w:r>
      <w:r w:rsidRPr="00553D8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53D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553D82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</w:p>
    <w:p w:rsidR="00553D82" w:rsidRPr="00553D82" w:rsidRDefault="00553D82" w:rsidP="00553D8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553D82" w:rsidRPr="00553D82" w:rsidRDefault="00553D82" w:rsidP="00553D82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3D82" w:rsidRPr="00553D82" w:rsidRDefault="00553D82" w:rsidP="00553D82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>Від 04 серпня  2023 року</w:t>
      </w:r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</w:t>
      </w:r>
      <w:proofErr w:type="spellStart"/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№ </w:t>
      </w:r>
      <w:proofErr w:type="spellStart"/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</w:p>
    <w:p w:rsidR="00A51AB9" w:rsidRPr="00553D82" w:rsidRDefault="00A51AB9" w:rsidP="00553D82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51AB9" w:rsidRPr="00553D82" w:rsidRDefault="00A51AB9" w:rsidP="00553D82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41FD" w:rsidRPr="00553D82" w:rsidRDefault="000941FD" w:rsidP="00553D82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проектів землеустрою</w:t>
      </w:r>
    </w:p>
    <w:p w:rsidR="0092796B" w:rsidRPr="00553D82" w:rsidRDefault="000941FD" w:rsidP="00553D82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b/>
          <w:sz w:val="28"/>
          <w:szCs w:val="28"/>
          <w:lang w:val="uk-UA"/>
        </w:rPr>
        <w:t>щодо відведення земельних ділянок</w:t>
      </w:r>
    </w:p>
    <w:p w:rsidR="00FA2C82" w:rsidRPr="00553D82" w:rsidRDefault="00FA2C82" w:rsidP="00553D82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C82" w:rsidRPr="00553D82" w:rsidRDefault="00763114" w:rsidP="00553D8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925"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,  </w:t>
      </w:r>
      <w:proofErr w:type="spellStart"/>
      <w:r w:rsidR="00663925" w:rsidRPr="00553D82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663925" w:rsidRPr="00553D82">
        <w:rPr>
          <w:rFonts w:ascii="Times New Roman" w:hAnsi="Times New Roman" w:cs="Times New Roman"/>
          <w:sz w:val="28"/>
          <w:szCs w:val="28"/>
          <w:lang w:val="uk-UA"/>
        </w:rPr>
        <w:t>. 12, 79-1, Земельного кодексу України, ст. 25, 50 Закону України «Про землеустрій»</w:t>
      </w:r>
      <w:r w:rsidR="00E23C74" w:rsidRPr="00553D82">
        <w:rPr>
          <w:rFonts w:ascii="Times New Roman" w:hAnsi="Times New Roman" w:cs="Times New Roman"/>
          <w:sz w:val="28"/>
          <w:szCs w:val="28"/>
          <w:lang w:val="uk-UA"/>
        </w:rPr>
        <w:t>, Белзька міська рада</w:t>
      </w:r>
      <w:r w:rsidR="00FB24DE"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</w:t>
      </w:r>
      <w:r w:rsidR="005C67B9"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області,-</w:t>
      </w:r>
    </w:p>
    <w:p w:rsidR="00F70A86" w:rsidRPr="00553D82" w:rsidRDefault="00F70A86" w:rsidP="00553D8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2C7" w:rsidRPr="00553D82" w:rsidRDefault="00714E9B" w:rsidP="00553D82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412C7" w:rsidRPr="00553D82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:rsidR="0092796B" w:rsidRPr="00553D82" w:rsidRDefault="0092796B" w:rsidP="00553D82">
      <w:pPr>
        <w:pStyle w:val="a3"/>
        <w:numPr>
          <w:ilvl w:val="0"/>
          <w:numId w:val="2"/>
        </w:numPr>
        <w:spacing w:before="120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проектів землеустрою щодо відведення земельних ділянок зі зміною їх ціль</w:t>
      </w:r>
      <w:r w:rsidR="00663925" w:rsidRPr="00553D82">
        <w:rPr>
          <w:rFonts w:ascii="Times New Roman" w:hAnsi="Times New Roman" w:cs="Times New Roman"/>
          <w:sz w:val="28"/>
          <w:szCs w:val="28"/>
          <w:lang w:val="uk-UA"/>
        </w:rPr>
        <w:t>ового призначення згідно додатку 1 до даного рішення.</w:t>
      </w:r>
    </w:p>
    <w:p w:rsidR="00F70A86" w:rsidRPr="00553D82" w:rsidRDefault="00F70A86" w:rsidP="00553D82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Проекти землеустрою щодо відведення земельної ділянки </w:t>
      </w:r>
      <w:r w:rsidR="00E23C74" w:rsidRPr="00553D82">
        <w:rPr>
          <w:rFonts w:ascii="Times New Roman" w:hAnsi="Times New Roman" w:cs="Times New Roman"/>
          <w:sz w:val="28"/>
          <w:szCs w:val="28"/>
          <w:lang w:val="uk-UA"/>
        </w:rPr>
        <w:t>подати на сесію міської ради</w:t>
      </w:r>
      <w:r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для затвердження в установленому законом порядку</w:t>
      </w:r>
      <w:r w:rsidR="00553D82" w:rsidRPr="00553D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827" w:rsidRPr="00553D82" w:rsidRDefault="00852D36" w:rsidP="00553D82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553D8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5C67B9"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у </w:t>
      </w:r>
      <w:r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553D82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Pr="00553D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D36" w:rsidRPr="00553D82" w:rsidRDefault="00852D36" w:rsidP="00553D82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553D82" w:rsidRDefault="00714E9B" w:rsidP="00553D82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553D82" w:rsidRDefault="00714E9B" w:rsidP="00553D82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553D82" w:rsidRDefault="00714E9B" w:rsidP="00553D82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B4827" w:rsidRPr="00553D82" w:rsidRDefault="006B4827" w:rsidP="00553D82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3D5B"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7B9"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33D5B"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A86" w:rsidRPr="00553D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</w:t>
      </w:r>
      <w:r w:rsidR="00852D36" w:rsidRPr="00553D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92796B" w:rsidRPr="00553D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553D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2796B" w:rsidRPr="00553D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553D82">
        <w:rPr>
          <w:rFonts w:ascii="Times New Roman" w:hAnsi="Times New Roman" w:cs="Times New Roman"/>
          <w:b/>
          <w:sz w:val="28"/>
          <w:szCs w:val="28"/>
          <w:lang w:val="uk-UA"/>
        </w:rPr>
        <w:t>Оксана БЕРЕЗА</w:t>
      </w:r>
    </w:p>
    <w:p w:rsidR="006B4827" w:rsidRDefault="006B4827" w:rsidP="00553D82">
      <w:pPr>
        <w:ind w:left="567"/>
        <w:rPr>
          <w:rFonts w:ascii="Times New Roman" w:hAnsi="Times New Roman" w:cs="Times New Roman"/>
          <w:sz w:val="28"/>
          <w:lang w:val="uk-UA"/>
        </w:rPr>
      </w:pPr>
    </w:p>
    <w:p w:rsidR="00553D82" w:rsidRDefault="00553D82" w:rsidP="00553D82">
      <w:pPr>
        <w:ind w:left="567"/>
        <w:rPr>
          <w:rFonts w:ascii="Times New Roman" w:hAnsi="Times New Roman" w:cs="Times New Roman"/>
          <w:sz w:val="28"/>
          <w:lang w:val="uk-UA"/>
        </w:rPr>
        <w:sectPr w:rsidR="00553D82" w:rsidSect="00553D82">
          <w:pgSz w:w="11906" w:h="16838"/>
          <w:pgMar w:top="426" w:right="707" w:bottom="426" w:left="850" w:header="708" w:footer="708" w:gutter="0"/>
          <w:cols w:space="708"/>
          <w:docGrid w:linePitch="360"/>
        </w:sectPr>
      </w:pPr>
    </w:p>
    <w:p w:rsidR="006B4827" w:rsidRDefault="006B4827" w:rsidP="004B4165">
      <w:pPr>
        <w:rPr>
          <w:rFonts w:ascii="Times New Roman" w:hAnsi="Times New Roman" w:cs="Times New Roman"/>
          <w:sz w:val="28"/>
          <w:lang w:val="uk-UA"/>
        </w:rPr>
      </w:pPr>
    </w:p>
    <w:p w:rsidR="008E1567" w:rsidRPr="008E1567" w:rsidRDefault="00553D82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553D82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553D82" w:rsidRPr="008E1567" w:rsidRDefault="00553D82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337955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___ від 0</w:t>
      </w:r>
      <w:r w:rsidR="00345BEC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tbl>
      <w:tblPr>
        <w:tblW w:w="14591" w:type="dxa"/>
        <w:jc w:val="center"/>
        <w:tblLook w:val="04A0" w:firstRow="1" w:lastRow="0" w:firstColumn="1" w:lastColumn="0" w:noHBand="0" w:noVBand="1"/>
      </w:tblPr>
      <w:tblGrid>
        <w:gridCol w:w="1261"/>
        <w:gridCol w:w="3407"/>
        <w:gridCol w:w="1418"/>
        <w:gridCol w:w="2835"/>
        <w:gridCol w:w="5670"/>
      </w:tblGrid>
      <w:tr w:rsidR="005C67B9" w:rsidRPr="00553D82" w:rsidTr="00553D82">
        <w:trPr>
          <w:trHeight w:val="300"/>
          <w:jc w:val="center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3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</w:t>
            </w:r>
            <w:r w:rsidRPr="0055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емельної  ділянки, га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  <w:r w:rsidRPr="0055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емельної  ділянки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5C67B9" w:rsidRPr="00553D82" w:rsidTr="00553D82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3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C67B9" w:rsidRPr="00553D82" w:rsidTr="00553D82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C67B9" w:rsidRPr="00553D82" w:rsidTr="00553D82">
        <w:trPr>
          <w:trHeight w:val="60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37955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955" w:rsidRPr="00553D82" w:rsidRDefault="00337955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955" w:rsidRPr="00553D82" w:rsidRDefault="00337955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955" w:rsidRPr="00553D82" w:rsidRDefault="00337955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7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955" w:rsidRPr="00553D82" w:rsidRDefault="00337955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337955" w:rsidRPr="00553D82" w:rsidRDefault="00337955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5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955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01 Для розміщення та експлуатації будівель і споруд залізничного транспорту</w:t>
            </w:r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48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5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9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5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9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5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1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6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5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  <w:p w:rsidR="00553D82" w:rsidRPr="00553D82" w:rsidRDefault="00553D82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08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0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7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7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4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75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80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75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8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5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6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97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1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території Белзької міської </w:t>
            </w: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,697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1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95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7:000:00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47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7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4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раструктури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поділ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у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ч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и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яч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и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ир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поділ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и)</w:t>
            </w:r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6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4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7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3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3:004:000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28</w:t>
            </w:r>
          </w:p>
          <w:p w:rsidR="00553D82" w:rsidRPr="00553D82" w:rsidRDefault="00553D82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8</w:t>
            </w:r>
          </w:p>
          <w:p w:rsidR="00553D82" w:rsidRPr="00553D82" w:rsidRDefault="00553D82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D82" w:rsidRDefault="00553D82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64EB4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  <w:p w:rsidR="00553D82" w:rsidRDefault="00553D82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53D82" w:rsidRPr="00553D82" w:rsidRDefault="00553D82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території Белзької міської ради Червоноградського </w:t>
            </w: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,35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7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8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5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4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раструктури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поділ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у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ч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и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яч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и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ир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поділ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и)</w:t>
            </w:r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0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9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0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6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28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88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0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0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0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0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69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6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5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4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4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5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</w:tbl>
    <w:p w:rsidR="00553D82" w:rsidRDefault="00553D82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1567" w:rsidRPr="00553D82" w:rsidRDefault="008E1567" w:rsidP="00024D4F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r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</w:t>
      </w:r>
      <w:r w:rsidR="00CD7262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й голова</w:t>
      </w:r>
      <w:r w:rsidR="00CD7262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сана БЕРЕЗА</w:t>
      </w:r>
    </w:p>
    <w:bookmarkEnd w:id="0"/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AA1F5C" w:rsidSect="00553D82">
      <w:pgSz w:w="16838" w:h="11906" w:orient="landscape"/>
      <w:pgMar w:top="1276" w:right="42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66252"/>
    <w:rsid w:val="000941FD"/>
    <w:rsid w:val="000D6B55"/>
    <w:rsid w:val="000F56D3"/>
    <w:rsid w:val="00105AA5"/>
    <w:rsid w:val="001514DE"/>
    <w:rsid w:val="00163821"/>
    <w:rsid w:val="001714D9"/>
    <w:rsid w:val="00213AED"/>
    <w:rsid w:val="002413CB"/>
    <w:rsid w:val="00254021"/>
    <w:rsid w:val="002749A8"/>
    <w:rsid w:val="002A2D72"/>
    <w:rsid w:val="002B078D"/>
    <w:rsid w:val="002F739D"/>
    <w:rsid w:val="00337955"/>
    <w:rsid w:val="00345BEC"/>
    <w:rsid w:val="00366CB6"/>
    <w:rsid w:val="003757B7"/>
    <w:rsid w:val="00402C9E"/>
    <w:rsid w:val="00414391"/>
    <w:rsid w:val="00433D5B"/>
    <w:rsid w:val="00493213"/>
    <w:rsid w:val="004A18B4"/>
    <w:rsid w:val="004B4165"/>
    <w:rsid w:val="00553D82"/>
    <w:rsid w:val="00586B17"/>
    <w:rsid w:val="005C67B9"/>
    <w:rsid w:val="005D2AA0"/>
    <w:rsid w:val="005E4CA7"/>
    <w:rsid w:val="00620630"/>
    <w:rsid w:val="006412C7"/>
    <w:rsid w:val="00647AD0"/>
    <w:rsid w:val="00663925"/>
    <w:rsid w:val="00664EB4"/>
    <w:rsid w:val="006B4827"/>
    <w:rsid w:val="006B5F50"/>
    <w:rsid w:val="00704BEE"/>
    <w:rsid w:val="00714E9B"/>
    <w:rsid w:val="00736A4E"/>
    <w:rsid w:val="00741E8C"/>
    <w:rsid w:val="00742391"/>
    <w:rsid w:val="00762F5B"/>
    <w:rsid w:val="00763114"/>
    <w:rsid w:val="007E4626"/>
    <w:rsid w:val="0082231F"/>
    <w:rsid w:val="008330EF"/>
    <w:rsid w:val="00852D36"/>
    <w:rsid w:val="008538C1"/>
    <w:rsid w:val="008C023A"/>
    <w:rsid w:val="008E1567"/>
    <w:rsid w:val="008E23FA"/>
    <w:rsid w:val="008E31FE"/>
    <w:rsid w:val="009124A5"/>
    <w:rsid w:val="0092796B"/>
    <w:rsid w:val="00946A3C"/>
    <w:rsid w:val="0094702F"/>
    <w:rsid w:val="00A14815"/>
    <w:rsid w:val="00A3017D"/>
    <w:rsid w:val="00A51AB9"/>
    <w:rsid w:val="00AA1F5C"/>
    <w:rsid w:val="00AD759D"/>
    <w:rsid w:val="00B126B0"/>
    <w:rsid w:val="00BC2041"/>
    <w:rsid w:val="00BD7F06"/>
    <w:rsid w:val="00C07B14"/>
    <w:rsid w:val="00CD7262"/>
    <w:rsid w:val="00CE45BB"/>
    <w:rsid w:val="00CF4DBF"/>
    <w:rsid w:val="00D0656E"/>
    <w:rsid w:val="00D119CF"/>
    <w:rsid w:val="00D164A7"/>
    <w:rsid w:val="00D249C2"/>
    <w:rsid w:val="00D251E6"/>
    <w:rsid w:val="00D43F15"/>
    <w:rsid w:val="00DE40FC"/>
    <w:rsid w:val="00DE4C20"/>
    <w:rsid w:val="00DE7F1F"/>
    <w:rsid w:val="00E148BC"/>
    <w:rsid w:val="00E20484"/>
    <w:rsid w:val="00E211FE"/>
    <w:rsid w:val="00E23C74"/>
    <w:rsid w:val="00E604A8"/>
    <w:rsid w:val="00E96B09"/>
    <w:rsid w:val="00EF249D"/>
    <w:rsid w:val="00F167C1"/>
    <w:rsid w:val="00F22AB3"/>
    <w:rsid w:val="00F37C97"/>
    <w:rsid w:val="00F511EE"/>
    <w:rsid w:val="00F70A86"/>
    <w:rsid w:val="00F76523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4FC1-0ED3-481C-88C2-9FF9E619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7225</Words>
  <Characters>411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42</cp:revision>
  <dcterms:created xsi:type="dcterms:W3CDTF">2021-12-23T14:55:00Z</dcterms:created>
  <dcterms:modified xsi:type="dcterms:W3CDTF">2023-08-03T12:48:00Z</dcterms:modified>
</cp:coreProperties>
</file>